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6679F" w14:textId="77777777" w:rsidR="00CE61FE" w:rsidRPr="00903FEF" w:rsidRDefault="00CE61FE" w:rsidP="00343650">
      <w:pPr>
        <w:spacing w:line="240" w:lineRule="auto"/>
        <w:rPr>
          <w:i/>
          <w:sz w:val="20"/>
        </w:rPr>
      </w:pPr>
      <w:r w:rsidRPr="00903FEF">
        <w:rPr>
          <w:i/>
          <w:sz w:val="20"/>
        </w:rPr>
        <w:t>Estimados señores:</w:t>
      </w:r>
    </w:p>
    <w:tbl>
      <w:tblPr>
        <w:tblStyle w:val="Tablaconcuadrcula"/>
        <w:tblpPr w:leftFromText="141" w:rightFromText="141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83C36" w14:paraId="02927A46" w14:textId="77777777" w:rsidTr="003E598D">
        <w:tc>
          <w:tcPr>
            <w:tcW w:w="9166" w:type="dxa"/>
            <w:gridSpan w:val="2"/>
            <w:shd w:val="clear" w:color="auto" w:fill="1F497D" w:themeFill="text2"/>
            <w:vAlign w:val="center"/>
          </w:tcPr>
          <w:p w14:paraId="07E1F577" w14:textId="77777777" w:rsidR="00183C36" w:rsidRPr="001D24EE" w:rsidRDefault="00183C36" w:rsidP="003E598D">
            <w:pPr>
              <w:jc w:val="center"/>
              <w:rPr>
                <w:b/>
              </w:rPr>
            </w:pPr>
            <w:r w:rsidRPr="00183C36">
              <w:rPr>
                <w:b/>
                <w:color w:val="FFFFFF" w:themeColor="background1"/>
                <w:sz w:val="20"/>
              </w:rPr>
              <w:t>COTIZACIÓN</w:t>
            </w:r>
          </w:p>
        </w:tc>
      </w:tr>
      <w:tr w:rsidR="00183C36" w:rsidRPr="001D24EE" w14:paraId="3365E15F" w14:textId="77777777" w:rsidTr="003E598D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48699111" w14:textId="7E0D6AF7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Cliente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="00DB0A80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>{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razon_social}</w:t>
            </w:r>
          </w:p>
        </w:tc>
        <w:tc>
          <w:tcPr>
            <w:tcW w:w="4583" w:type="dxa"/>
            <w:noWrap/>
            <w:vAlign w:val="center"/>
            <w:hideMark/>
          </w:tcPr>
          <w:p w14:paraId="14EF1784" w14:textId="67E70595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83C36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Fecha</w:t>
            </w: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</w:t>
            </w:r>
            <w:r w:rsidR="00B95386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fecha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}</w:t>
            </w:r>
          </w:p>
        </w:tc>
      </w:tr>
      <w:tr w:rsidR="00183C36" w:rsidRPr="001D24EE" w14:paraId="2CE0195B" w14:textId="77777777" w:rsidTr="003E598D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6683B8C0" w14:textId="5C700C66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RUC del Cliente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documento}</w:t>
            </w:r>
          </w:p>
        </w:tc>
        <w:tc>
          <w:tcPr>
            <w:tcW w:w="4583" w:type="dxa"/>
            <w:noWrap/>
            <w:vAlign w:val="center"/>
            <w:hideMark/>
          </w:tcPr>
          <w:p w14:paraId="66538347" w14:textId="785B9AE3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Forma de Pago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pago}</w:t>
            </w:r>
          </w:p>
        </w:tc>
      </w:tr>
      <w:tr w:rsidR="00183C36" w:rsidRPr="001D24EE" w14:paraId="2FF9EF8A" w14:textId="77777777" w:rsidTr="003E598D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2C397461" w14:textId="66DAD43A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Dirección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direccion}</w:t>
            </w:r>
          </w:p>
        </w:tc>
        <w:tc>
          <w:tcPr>
            <w:tcW w:w="4583" w:type="dxa"/>
            <w:noWrap/>
            <w:vAlign w:val="center"/>
            <w:hideMark/>
          </w:tcPr>
          <w:p w14:paraId="3332692F" w14:textId="7C8D8E92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83C36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Plazo</w:t>
            </w: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plazo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}</w:t>
            </w:r>
          </w:p>
        </w:tc>
      </w:tr>
      <w:tr w:rsidR="00183C36" w:rsidRPr="001D24EE" w14:paraId="38BDF5CC" w14:textId="77777777" w:rsidTr="003E598D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22675534" w14:textId="225D209A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Contacto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telefono}</w:t>
            </w:r>
          </w:p>
        </w:tc>
        <w:tc>
          <w:tcPr>
            <w:tcW w:w="4583" w:type="dxa"/>
            <w:noWrap/>
            <w:vAlign w:val="center"/>
            <w:hideMark/>
          </w:tcPr>
          <w:p w14:paraId="713C7E16" w14:textId="63B210CD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Moneda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moneda}</w:t>
            </w:r>
          </w:p>
        </w:tc>
      </w:tr>
      <w:tr w:rsidR="00183C36" w:rsidRPr="001D24EE" w14:paraId="6555E9BA" w14:textId="77777777" w:rsidTr="003E598D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6A8B6AD9" w14:textId="63F6D9CC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Correo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correo}</w:t>
            </w:r>
          </w:p>
        </w:tc>
        <w:tc>
          <w:tcPr>
            <w:tcW w:w="4583" w:type="dxa"/>
            <w:noWrap/>
            <w:vAlign w:val="center"/>
            <w:hideMark/>
          </w:tcPr>
          <w:p w14:paraId="018EFB93" w14:textId="22CF13D8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Validez de la Oferta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</w:t>
            </w:r>
            <w:r w:rsidRPr="00903FEF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oferta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} días</w:t>
            </w:r>
          </w:p>
        </w:tc>
      </w:tr>
    </w:tbl>
    <w:p w14:paraId="2BF46EAC" w14:textId="77777777" w:rsidR="00CE61FE" w:rsidRPr="00903FEF" w:rsidRDefault="00CE61FE" w:rsidP="00343650">
      <w:pPr>
        <w:spacing w:line="240" w:lineRule="auto"/>
        <w:rPr>
          <w:i/>
          <w:sz w:val="20"/>
        </w:rPr>
      </w:pPr>
      <w:r w:rsidRPr="00903FEF">
        <w:rPr>
          <w:i/>
          <w:sz w:val="20"/>
        </w:rPr>
        <w:t>Atendiendo a su solicitud, presentamos a continuación nuestra propuesta comercial:</w:t>
      </w:r>
    </w:p>
    <w:p w14:paraId="473A46C2" w14:textId="77777777" w:rsidR="00EE1FAB" w:rsidRDefault="00EE1FAB"/>
    <w:p w14:paraId="5B468337" w14:textId="1E35E9E8" w:rsidR="00343650" w:rsidRDefault="00343650"/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402"/>
        <w:gridCol w:w="992"/>
        <w:gridCol w:w="1560"/>
        <w:gridCol w:w="1275"/>
      </w:tblGrid>
      <w:tr w:rsidR="00434043" w14:paraId="4F00DFD3" w14:textId="77777777" w:rsidTr="00793DEC">
        <w:tc>
          <w:tcPr>
            <w:tcW w:w="817" w:type="dxa"/>
            <w:shd w:val="clear" w:color="auto" w:fill="1F497D" w:themeFill="text2"/>
            <w:vAlign w:val="center"/>
          </w:tcPr>
          <w:p w14:paraId="3B24C0CE" w14:textId="77777777" w:rsidR="00434043" w:rsidRPr="00183C36" w:rsidRDefault="00434043" w:rsidP="00CE61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83C36">
              <w:rPr>
                <w:b/>
                <w:color w:val="FFFFFF" w:themeColor="background1"/>
                <w:sz w:val="20"/>
                <w:szCs w:val="20"/>
              </w:rPr>
              <w:t>ÍTEM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0C0560ED" w14:textId="5966A076" w:rsidR="00434043" w:rsidRPr="00183C36" w:rsidRDefault="00434043" w:rsidP="00CE61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83C36">
              <w:rPr>
                <w:b/>
                <w:color w:val="FFFFFF" w:themeColor="background1"/>
                <w:sz w:val="20"/>
                <w:szCs w:val="20"/>
              </w:rPr>
              <w:t>N° PARTE</w:t>
            </w:r>
          </w:p>
        </w:tc>
        <w:tc>
          <w:tcPr>
            <w:tcW w:w="3402" w:type="dxa"/>
            <w:shd w:val="clear" w:color="auto" w:fill="1F497D" w:themeFill="text2"/>
            <w:vAlign w:val="center"/>
          </w:tcPr>
          <w:p w14:paraId="45641F84" w14:textId="77777777" w:rsidR="00434043" w:rsidRPr="00183C36" w:rsidRDefault="00434043" w:rsidP="00CE61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83C36">
              <w:rPr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shd w:val="clear" w:color="auto" w:fill="1F497D" w:themeFill="text2"/>
            <w:vAlign w:val="center"/>
          </w:tcPr>
          <w:p w14:paraId="2D19E65E" w14:textId="77777777" w:rsidR="00434043" w:rsidRPr="00183C36" w:rsidRDefault="00434043" w:rsidP="00CE61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83C36">
              <w:rPr>
                <w:b/>
                <w:color w:val="FFFFFF" w:themeColor="background1"/>
                <w:sz w:val="20"/>
                <w:szCs w:val="20"/>
              </w:rPr>
              <w:t>CANT</w:t>
            </w:r>
          </w:p>
        </w:tc>
        <w:tc>
          <w:tcPr>
            <w:tcW w:w="1560" w:type="dxa"/>
            <w:shd w:val="clear" w:color="auto" w:fill="1F497D" w:themeFill="text2"/>
            <w:vAlign w:val="center"/>
          </w:tcPr>
          <w:p w14:paraId="55A76EB3" w14:textId="77777777" w:rsidR="00434043" w:rsidRPr="00183C36" w:rsidRDefault="00434043" w:rsidP="00CE61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83C36">
              <w:rPr>
                <w:b/>
                <w:color w:val="FFFFFF" w:themeColor="background1"/>
                <w:sz w:val="20"/>
                <w:szCs w:val="20"/>
              </w:rPr>
              <w:t>PRECIO UNIT.</w:t>
            </w:r>
          </w:p>
        </w:tc>
        <w:tc>
          <w:tcPr>
            <w:tcW w:w="1275" w:type="dxa"/>
            <w:shd w:val="clear" w:color="auto" w:fill="1F497D" w:themeFill="text2"/>
            <w:vAlign w:val="center"/>
          </w:tcPr>
          <w:p w14:paraId="134EBEF8" w14:textId="77777777" w:rsidR="00434043" w:rsidRPr="00183C36" w:rsidRDefault="00434043" w:rsidP="00CE61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83C36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434043" w14:paraId="23CDF799" w14:textId="77777777" w:rsidTr="00793DEC">
        <w:tc>
          <w:tcPr>
            <w:tcW w:w="817" w:type="dxa"/>
          </w:tcPr>
          <w:p w14:paraId="6F97702D" w14:textId="732E07AC" w:rsidR="00434043" w:rsidRPr="00903FEF" w:rsidRDefault="00434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proofErr w:type="gramStart"/>
            <w:r>
              <w:rPr>
                <w:sz w:val="20"/>
                <w:szCs w:val="20"/>
              </w:rPr>
              <w:t>items}{</w:t>
            </w:r>
            <w:proofErr w:type="gramEnd"/>
            <w:r>
              <w:rPr>
                <w:sz w:val="20"/>
                <w:szCs w:val="20"/>
              </w:rPr>
              <w:t>item}</w:t>
            </w:r>
          </w:p>
        </w:tc>
        <w:tc>
          <w:tcPr>
            <w:tcW w:w="1134" w:type="dxa"/>
          </w:tcPr>
          <w:p w14:paraId="1FB755FA" w14:textId="79A382C2" w:rsidR="00434043" w:rsidRPr="00903FEF" w:rsidRDefault="00434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A76B08" w:rsidRPr="00A76B08">
              <w:rPr>
                <w:i/>
                <w:iCs/>
                <w:sz w:val="20"/>
                <w:szCs w:val="20"/>
              </w:rPr>
              <w:t>NroParte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14:paraId="576A1363" w14:textId="2567C4FC" w:rsidR="00434043" w:rsidRPr="00903FEF" w:rsidRDefault="00434043">
            <w:pPr>
              <w:rPr>
                <w:sz w:val="20"/>
                <w:szCs w:val="20"/>
              </w:rPr>
            </w:pPr>
            <w:r w:rsidRPr="00903FEF">
              <w:rPr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62336" behindDoc="1" locked="0" layoutInCell="1" allowOverlap="1" wp14:anchorId="10FFBC6C" wp14:editId="3DEC3DEC">
                  <wp:simplePos x="0" y="0"/>
                  <wp:positionH relativeFrom="column">
                    <wp:posOffset>218402</wp:posOffset>
                  </wp:positionH>
                  <wp:positionV relativeFrom="paragraph">
                    <wp:posOffset>-1270</wp:posOffset>
                  </wp:positionV>
                  <wp:extent cx="2587447" cy="1754729"/>
                  <wp:effectExtent l="0" t="0" r="0" b="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_Image_2025-07-23_at_10.47.19_AM-removebg-preview.png"/>
                          <pic:cNvPicPr/>
                        </pic:nvPicPr>
                        <pic:blipFill rotWithShape="1"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7" b="10934"/>
                          <a:stretch/>
                        </pic:blipFill>
                        <pic:spPr bwMode="auto">
                          <a:xfrm>
                            <a:off x="0" y="0"/>
                            <a:ext cx="2587447" cy="1754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{</w:t>
            </w:r>
            <w:r w:rsidR="00A76B08" w:rsidRPr="00A76B08">
              <w:rPr>
                <w:i/>
                <w:iCs/>
                <w:sz w:val="20"/>
                <w:szCs w:val="20"/>
              </w:rPr>
              <w:t>nombreServicio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14:paraId="1B76A651" w14:textId="1D5502B2" w:rsidR="00434043" w:rsidRPr="00903FEF" w:rsidRDefault="00434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antidad}</w:t>
            </w:r>
          </w:p>
        </w:tc>
        <w:tc>
          <w:tcPr>
            <w:tcW w:w="1560" w:type="dxa"/>
            <w:vAlign w:val="center"/>
          </w:tcPr>
          <w:p w14:paraId="31D733BD" w14:textId="7B6EEC63" w:rsidR="00434043" w:rsidRPr="00903FEF" w:rsidRDefault="00434043" w:rsidP="00A4153B">
            <w:pPr>
              <w:rPr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S</w:t>
            </w:r>
            <w:proofErr w:type="gramStart"/>
            <w:r w:rsidRPr="00903FEF">
              <w:rPr>
                <w:sz w:val="20"/>
                <w:szCs w:val="20"/>
              </w:rPr>
              <w:t>/.</w:t>
            </w:r>
            <w:r>
              <w:rPr>
                <w:sz w:val="20"/>
                <w:szCs w:val="20"/>
              </w:rPr>
              <w:t>{</w:t>
            </w:r>
            <w:proofErr w:type="gramEnd"/>
            <w:r w:rsidR="00A76B08" w:rsidRPr="00A76B08">
              <w:rPr>
                <w:i/>
                <w:iCs/>
                <w:sz w:val="20"/>
                <w:szCs w:val="20"/>
              </w:rPr>
              <w:t>monto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275" w:type="dxa"/>
            <w:vAlign w:val="center"/>
          </w:tcPr>
          <w:p w14:paraId="27E8A9FC" w14:textId="7B8D4CBD" w:rsidR="00434043" w:rsidRPr="00903FEF" w:rsidRDefault="00434043" w:rsidP="00793DEC">
            <w:pPr>
              <w:jc w:val="right"/>
              <w:rPr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 xml:space="preserve">S/. </w:t>
            </w:r>
            <w:r>
              <w:rPr>
                <w:sz w:val="20"/>
                <w:szCs w:val="20"/>
              </w:rPr>
              <w:t>{total</w:t>
            </w:r>
            <w:proofErr w:type="gramStart"/>
            <w:r>
              <w:rPr>
                <w:sz w:val="20"/>
                <w:szCs w:val="20"/>
              </w:rPr>
              <w:t>}{</w:t>
            </w:r>
            <w:proofErr w:type="gramEnd"/>
            <w:r>
              <w:rPr>
                <w:sz w:val="20"/>
                <w:szCs w:val="20"/>
              </w:rPr>
              <w:t>/}</w:t>
            </w:r>
          </w:p>
        </w:tc>
      </w:tr>
      <w:tr w:rsidR="00434043" w14:paraId="6A348817" w14:textId="77777777" w:rsidTr="00793DEC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0C3A6" w14:textId="77777777" w:rsidR="00434043" w:rsidRPr="00903FEF" w:rsidRDefault="004340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E8707" w14:textId="0796B4D2" w:rsidR="00434043" w:rsidRPr="00903FEF" w:rsidRDefault="004340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EFB93" w14:textId="77777777" w:rsidR="00434043" w:rsidRPr="00903FEF" w:rsidRDefault="004340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25FCC2" w14:textId="77777777" w:rsidR="00434043" w:rsidRPr="00903FEF" w:rsidRDefault="004340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E8DD3" w14:textId="77777777" w:rsidR="00434043" w:rsidRPr="00903FEF" w:rsidRDefault="00434043" w:rsidP="00A4153B">
            <w:pPr>
              <w:rPr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Sub 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387FC" w14:textId="0C65D3AC" w:rsidR="00434043" w:rsidRPr="00903FEF" w:rsidRDefault="00434043" w:rsidP="00793DEC">
            <w:pPr>
              <w:jc w:val="right"/>
              <w:rPr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S</w:t>
            </w:r>
            <w:proofErr w:type="gramStart"/>
            <w:r w:rsidRPr="00903FEF">
              <w:rPr>
                <w:sz w:val="20"/>
                <w:szCs w:val="20"/>
              </w:rPr>
              <w:t>/.</w:t>
            </w:r>
            <w:r w:rsidR="00B95386">
              <w:rPr>
                <w:sz w:val="20"/>
                <w:szCs w:val="20"/>
              </w:rPr>
              <w:t>{</w:t>
            </w:r>
            <w:proofErr w:type="gramEnd"/>
            <w:r w:rsidR="00B95386">
              <w:rPr>
                <w:sz w:val="20"/>
                <w:szCs w:val="20"/>
              </w:rPr>
              <w:t>subtotal}</w:t>
            </w:r>
          </w:p>
        </w:tc>
      </w:tr>
      <w:tr w:rsidR="00434043" w14:paraId="374D7DBC" w14:textId="77777777" w:rsidTr="00793DE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C55C75F" w14:textId="77777777" w:rsidR="00434043" w:rsidRPr="00903FEF" w:rsidRDefault="00434043" w:rsidP="00622D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CE92BC" w14:textId="0FBA8241" w:rsidR="00434043" w:rsidRPr="00903FEF" w:rsidRDefault="004340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DFD64A" w14:textId="77777777" w:rsidR="00434043" w:rsidRPr="00903FEF" w:rsidRDefault="004340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CC43A" w14:textId="77777777" w:rsidR="00434043" w:rsidRPr="00903FEF" w:rsidRDefault="004340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0D2D7" w14:textId="77777777" w:rsidR="00434043" w:rsidRPr="00903FEF" w:rsidRDefault="00434043" w:rsidP="00A4153B">
            <w:pPr>
              <w:rPr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IGV (18%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55FEB" w14:textId="719B4212" w:rsidR="00434043" w:rsidRPr="00903FEF" w:rsidRDefault="00434043" w:rsidP="00793DEC">
            <w:pPr>
              <w:jc w:val="right"/>
              <w:rPr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S/.</w:t>
            </w:r>
            <w:r w:rsidR="00B95386">
              <w:rPr>
                <w:sz w:val="20"/>
                <w:szCs w:val="20"/>
              </w:rPr>
              <w:t xml:space="preserve"> {</w:t>
            </w:r>
            <w:r w:rsidR="00B95386" w:rsidRPr="00B95386">
              <w:rPr>
                <w:sz w:val="20"/>
                <w:szCs w:val="20"/>
              </w:rPr>
              <w:t>igv</w:t>
            </w:r>
            <w:r w:rsidR="00B95386">
              <w:rPr>
                <w:sz w:val="20"/>
                <w:szCs w:val="20"/>
              </w:rPr>
              <w:t>}</w:t>
            </w:r>
          </w:p>
        </w:tc>
      </w:tr>
      <w:tr w:rsidR="00434043" w14:paraId="1EAB5AE8" w14:textId="77777777" w:rsidTr="00793DE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2DD5417" w14:textId="77777777" w:rsidR="00434043" w:rsidRPr="00903FEF" w:rsidRDefault="004340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EFB212" w14:textId="50BD9F26" w:rsidR="00434043" w:rsidRPr="00903FEF" w:rsidRDefault="004340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8F53D3" w14:textId="77777777" w:rsidR="00434043" w:rsidRPr="00903FEF" w:rsidRDefault="004340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FA615" w14:textId="77777777" w:rsidR="00434043" w:rsidRPr="00903FEF" w:rsidRDefault="0043404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E36B11" w14:textId="77777777" w:rsidR="00434043" w:rsidRPr="00903FEF" w:rsidRDefault="00434043" w:rsidP="00A4153B">
            <w:pPr>
              <w:rPr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68F332E" w14:textId="16B3CCD0" w:rsidR="00434043" w:rsidRPr="00903FEF" w:rsidRDefault="00434043" w:rsidP="00793DEC">
            <w:pPr>
              <w:jc w:val="right"/>
              <w:rPr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S/.</w:t>
            </w:r>
            <w:r w:rsidR="00B95386">
              <w:rPr>
                <w:sz w:val="20"/>
                <w:szCs w:val="20"/>
              </w:rPr>
              <w:t xml:space="preserve"> {total}</w:t>
            </w:r>
          </w:p>
        </w:tc>
      </w:tr>
    </w:tbl>
    <w:p w14:paraId="2ECB3F0A" w14:textId="77777777" w:rsidR="00A4153B" w:rsidRPr="00183C36" w:rsidRDefault="00A4153B" w:rsidP="00A4153B">
      <w:pPr>
        <w:spacing w:after="0" w:line="240" w:lineRule="auto"/>
        <w:rPr>
          <w:b/>
          <w:color w:val="1F497D" w:themeColor="text2"/>
          <w:sz w:val="20"/>
          <w:szCs w:val="20"/>
        </w:rPr>
      </w:pPr>
      <w:r w:rsidRPr="00183C36">
        <w:rPr>
          <w:b/>
          <w:color w:val="1F497D" w:themeColor="text2"/>
          <w:sz w:val="20"/>
          <w:szCs w:val="20"/>
        </w:rPr>
        <w:t>CONDICIONES DE LA VENTA:</w:t>
      </w:r>
    </w:p>
    <w:p w14:paraId="463E246B" w14:textId="77777777" w:rsidR="00903FEF" w:rsidRPr="00903FEF" w:rsidRDefault="00903FEF" w:rsidP="00A4153B">
      <w:pPr>
        <w:spacing w:after="0" w:line="240" w:lineRule="auto"/>
        <w:rPr>
          <w:b/>
          <w:sz w:val="20"/>
          <w:szCs w:val="20"/>
        </w:rPr>
      </w:pPr>
    </w:p>
    <w:p w14:paraId="59080924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Tiempo de entrega para partes:</w:t>
      </w:r>
    </w:p>
    <w:p w14:paraId="245395FA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En stock: 1 a 3 días hábiles</w:t>
      </w:r>
    </w:p>
    <w:p w14:paraId="35AD60E0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Disponibles: 5 a 10 días hábiles</w:t>
      </w:r>
    </w:p>
    <w:p w14:paraId="576A4F09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Por importar: 20 a 25 días hábiles (sujeto a disponibilidad del fabricante)</w:t>
      </w:r>
    </w:p>
    <w:p w14:paraId="2466E80F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La cotización de mano de obra no incluye repuestos.</w:t>
      </w:r>
    </w:p>
    <w:p w14:paraId="1AE14E7C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Lugar de ejecución: Instalaciones del cliente en Lima Metropolitana.</w:t>
      </w:r>
    </w:p>
    <w:p w14:paraId="508CA604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Precios no incluyen envíos a provincias.</w:t>
      </w:r>
    </w:p>
    <w:p w14:paraId="3EC9BF6B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Los precios unitarios no incluyen IGV.</w:t>
      </w:r>
    </w:p>
    <w:p w14:paraId="5CC14F26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La venta de repuestos no incluye instalación.</w:t>
      </w:r>
    </w:p>
    <w:p w14:paraId="7F06587E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Mantenimiento preventivo incluye garantía de 2 meses y hasta 2 emergencias sin costo adicional (no acumulables).</w:t>
      </w:r>
    </w:p>
    <w:p w14:paraId="317DC4FF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En caso de modificar cantidades, se deberá re cotizar.</w:t>
      </w:r>
    </w:p>
    <w:p w14:paraId="40FB41C7" w14:textId="77777777" w:rsidR="00B345A4" w:rsidRPr="00903FEF" w:rsidRDefault="00B345A4" w:rsidP="00B345A4">
      <w:pPr>
        <w:spacing w:after="0" w:line="240" w:lineRule="auto"/>
        <w:rPr>
          <w:sz w:val="20"/>
          <w:szCs w:val="20"/>
        </w:rPr>
      </w:pPr>
    </w:p>
    <w:p w14:paraId="021752A7" w14:textId="77777777" w:rsidR="00B345A4" w:rsidRPr="00183C36" w:rsidRDefault="00B345A4" w:rsidP="00B345A4">
      <w:pPr>
        <w:spacing w:after="0" w:line="240" w:lineRule="auto"/>
        <w:rPr>
          <w:b/>
          <w:color w:val="1F497D" w:themeColor="text2"/>
          <w:sz w:val="20"/>
          <w:szCs w:val="20"/>
        </w:rPr>
      </w:pPr>
      <w:r w:rsidRPr="00183C36">
        <w:rPr>
          <w:b/>
          <w:color w:val="1F497D" w:themeColor="text2"/>
          <w:sz w:val="20"/>
          <w:szCs w:val="20"/>
        </w:rPr>
        <w:t>CUENTAS BANCARIAS:</w:t>
      </w:r>
    </w:p>
    <w:p w14:paraId="53CA7E99" w14:textId="77777777" w:rsidR="00B345A4" w:rsidRPr="00903FEF" w:rsidRDefault="00B345A4" w:rsidP="00B345A4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2235"/>
        <w:gridCol w:w="2835"/>
      </w:tblGrid>
      <w:tr w:rsidR="00B345A4" w:rsidRPr="00903FEF" w14:paraId="6641019D" w14:textId="77777777" w:rsidTr="003E598D">
        <w:trPr>
          <w:jc w:val="center"/>
        </w:trPr>
        <w:tc>
          <w:tcPr>
            <w:tcW w:w="2235" w:type="dxa"/>
            <w:shd w:val="clear" w:color="auto" w:fill="1F497D" w:themeFill="text2"/>
            <w:vAlign w:val="center"/>
          </w:tcPr>
          <w:p w14:paraId="1A679AB0" w14:textId="77777777" w:rsidR="00B345A4" w:rsidRPr="00183C36" w:rsidRDefault="00B345A4" w:rsidP="003E598D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83C36">
              <w:rPr>
                <w:b/>
                <w:color w:val="FFFFFF" w:themeColor="background1"/>
                <w:sz w:val="20"/>
                <w:szCs w:val="20"/>
              </w:rPr>
              <w:t>INTERBANK SOLES:</w:t>
            </w:r>
          </w:p>
        </w:tc>
        <w:tc>
          <w:tcPr>
            <w:tcW w:w="2835" w:type="dxa"/>
            <w:vAlign w:val="center"/>
          </w:tcPr>
          <w:p w14:paraId="13A61A06" w14:textId="77777777" w:rsidR="00B345A4" w:rsidRPr="00903FEF" w:rsidRDefault="00B345A4" w:rsidP="003E598D">
            <w:pPr>
              <w:spacing w:line="276" w:lineRule="auto"/>
              <w:rPr>
                <w:b/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200-3005975768</w:t>
            </w:r>
          </w:p>
        </w:tc>
      </w:tr>
      <w:tr w:rsidR="00B345A4" w:rsidRPr="00903FEF" w14:paraId="6813BAB5" w14:textId="77777777" w:rsidTr="003E598D">
        <w:trPr>
          <w:jc w:val="center"/>
        </w:trPr>
        <w:tc>
          <w:tcPr>
            <w:tcW w:w="2235" w:type="dxa"/>
            <w:shd w:val="clear" w:color="auto" w:fill="1F497D" w:themeFill="text2"/>
            <w:vAlign w:val="center"/>
          </w:tcPr>
          <w:p w14:paraId="66E7CF08" w14:textId="77777777" w:rsidR="00B345A4" w:rsidRPr="00183C36" w:rsidRDefault="00B345A4" w:rsidP="003E598D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83C36">
              <w:rPr>
                <w:b/>
                <w:color w:val="FFFFFF" w:themeColor="background1"/>
                <w:sz w:val="20"/>
                <w:szCs w:val="20"/>
              </w:rPr>
              <w:t>CCI:</w:t>
            </w:r>
          </w:p>
        </w:tc>
        <w:tc>
          <w:tcPr>
            <w:tcW w:w="2835" w:type="dxa"/>
            <w:vAlign w:val="center"/>
          </w:tcPr>
          <w:p w14:paraId="65FE4E6E" w14:textId="77777777" w:rsidR="00B345A4" w:rsidRPr="00903FEF" w:rsidRDefault="00B345A4" w:rsidP="003E598D">
            <w:pPr>
              <w:spacing w:line="276" w:lineRule="auto"/>
              <w:rPr>
                <w:b/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003-200-003005975768-39</w:t>
            </w:r>
          </w:p>
        </w:tc>
      </w:tr>
    </w:tbl>
    <w:p w14:paraId="57EEAF68" w14:textId="77777777" w:rsidR="00183C36" w:rsidRDefault="00183C36" w:rsidP="00183C36">
      <w:pPr>
        <w:tabs>
          <w:tab w:val="left" w:pos="1916"/>
        </w:tabs>
        <w:spacing w:after="0" w:line="240" w:lineRule="auto"/>
        <w:rPr>
          <w:sz w:val="20"/>
          <w:szCs w:val="20"/>
        </w:rPr>
      </w:pPr>
    </w:p>
    <w:p w14:paraId="7ACC1A12" w14:textId="77777777" w:rsidR="00183C36" w:rsidRPr="00183C36" w:rsidRDefault="00183C36" w:rsidP="00183C36">
      <w:pPr>
        <w:tabs>
          <w:tab w:val="left" w:pos="1916"/>
        </w:tabs>
        <w:spacing w:after="0" w:line="240" w:lineRule="auto"/>
        <w:rPr>
          <w:sz w:val="20"/>
          <w:szCs w:val="20"/>
        </w:rPr>
      </w:pPr>
      <w:r w:rsidRPr="00183C36">
        <w:rPr>
          <w:sz w:val="20"/>
          <w:szCs w:val="20"/>
        </w:rPr>
        <w:t>Quedamos atentos a su confirmación y a su disposición para cualquier consulta adicional.</w:t>
      </w:r>
    </w:p>
    <w:p w14:paraId="031116F5" w14:textId="77777777" w:rsidR="00183C36" w:rsidRDefault="00183C36" w:rsidP="00183C36">
      <w:pPr>
        <w:tabs>
          <w:tab w:val="left" w:pos="1916"/>
        </w:tabs>
        <w:spacing w:after="0" w:line="240" w:lineRule="auto"/>
        <w:rPr>
          <w:sz w:val="20"/>
          <w:szCs w:val="20"/>
        </w:rPr>
      </w:pPr>
      <w:r w:rsidRPr="00183C36">
        <w:rPr>
          <w:sz w:val="20"/>
          <w:szCs w:val="20"/>
        </w:rPr>
        <w:t>Atentamente,</w:t>
      </w:r>
    </w:p>
    <w:p w14:paraId="41AA7691" w14:textId="77777777" w:rsidR="00183C36" w:rsidRPr="00183C36" w:rsidRDefault="00183C36" w:rsidP="00183C36">
      <w:pPr>
        <w:tabs>
          <w:tab w:val="left" w:pos="1916"/>
        </w:tabs>
        <w:spacing w:after="0" w:line="240" w:lineRule="auto"/>
        <w:rPr>
          <w:sz w:val="20"/>
          <w:szCs w:val="20"/>
        </w:rPr>
      </w:pPr>
    </w:p>
    <w:p w14:paraId="4393700B" w14:textId="77777777" w:rsidR="00183C36" w:rsidRPr="00183C36" w:rsidRDefault="00183C36" w:rsidP="00183C36">
      <w:pPr>
        <w:tabs>
          <w:tab w:val="left" w:pos="1916"/>
        </w:tabs>
        <w:spacing w:after="0" w:line="240" w:lineRule="auto"/>
        <w:rPr>
          <w:b/>
          <w:color w:val="1F497D" w:themeColor="text2"/>
          <w:sz w:val="20"/>
          <w:szCs w:val="20"/>
        </w:rPr>
      </w:pPr>
      <w:r w:rsidRPr="00183C36">
        <w:rPr>
          <w:b/>
          <w:color w:val="1F497D" w:themeColor="text2"/>
          <w:sz w:val="20"/>
          <w:szCs w:val="20"/>
        </w:rPr>
        <w:t>GASTROING S.A.C.</w:t>
      </w:r>
    </w:p>
    <w:p w14:paraId="0A3E3EE6" w14:textId="77777777" w:rsidR="00183C36" w:rsidRPr="00183C36" w:rsidRDefault="00183C36" w:rsidP="00343650">
      <w:pPr>
        <w:tabs>
          <w:tab w:val="left" w:pos="1916"/>
        </w:tabs>
        <w:spacing w:after="0" w:line="240" w:lineRule="auto"/>
        <w:rPr>
          <w:b/>
          <w:color w:val="F79646" w:themeColor="accent6"/>
          <w:sz w:val="20"/>
          <w:szCs w:val="20"/>
        </w:rPr>
      </w:pPr>
      <w:r w:rsidRPr="00183C36">
        <w:rPr>
          <w:b/>
          <w:color w:val="F79646" w:themeColor="accent6"/>
          <w:sz w:val="20"/>
          <w:szCs w:val="20"/>
        </w:rPr>
        <w:t>Área de Atención al Cliente</w:t>
      </w:r>
    </w:p>
    <w:sectPr w:rsidR="00183C36" w:rsidRPr="00183C36" w:rsidSect="00183C36">
      <w:headerReference w:type="default" r:id="rId9"/>
      <w:pgSz w:w="11906" w:h="16838"/>
      <w:pgMar w:top="1440" w:right="1440" w:bottom="1134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938A4" w14:textId="77777777" w:rsidR="00FD1A28" w:rsidRDefault="00FD1A28" w:rsidP="001D24EE">
      <w:pPr>
        <w:spacing w:after="0" w:line="240" w:lineRule="auto"/>
      </w:pPr>
      <w:r>
        <w:separator/>
      </w:r>
    </w:p>
  </w:endnote>
  <w:endnote w:type="continuationSeparator" w:id="0">
    <w:p w14:paraId="0C871BC5" w14:textId="77777777" w:rsidR="00FD1A28" w:rsidRDefault="00FD1A28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48550" w14:textId="77777777" w:rsidR="00FD1A28" w:rsidRDefault="00FD1A28" w:rsidP="001D24EE">
      <w:pPr>
        <w:spacing w:after="0" w:line="240" w:lineRule="auto"/>
      </w:pPr>
      <w:r>
        <w:separator/>
      </w:r>
    </w:p>
  </w:footnote>
  <w:footnote w:type="continuationSeparator" w:id="0">
    <w:p w14:paraId="3B8DF093" w14:textId="77777777" w:rsidR="00FD1A28" w:rsidRDefault="00FD1A28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55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ook w:val="04A0" w:firstRow="1" w:lastRow="0" w:firstColumn="1" w:lastColumn="0" w:noHBand="0" w:noVBand="1"/>
    </w:tblPr>
    <w:tblGrid>
      <w:gridCol w:w="2788"/>
      <w:gridCol w:w="1393"/>
      <w:gridCol w:w="5374"/>
    </w:tblGrid>
    <w:tr w:rsidR="00343650" w14:paraId="035E4309" w14:textId="77777777" w:rsidTr="003E598D">
      <w:trPr>
        <w:trHeight w:val="295"/>
      </w:trPr>
      <w:tc>
        <w:tcPr>
          <w:tcW w:w="2788" w:type="dxa"/>
          <w:vMerge w:val="restart"/>
          <w:tcBorders>
            <w:top w:val="single" w:sz="12" w:space="0" w:color="1F497D" w:themeColor="text2"/>
            <w:left w:val="single" w:sz="12" w:space="0" w:color="1F497D" w:themeColor="text2"/>
            <w:right w:val="single" w:sz="4" w:space="0" w:color="FFFFFF" w:themeColor="background1"/>
          </w:tcBorders>
          <w:vAlign w:val="center"/>
        </w:tcPr>
        <w:p w14:paraId="0F47E4FB" w14:textId="77777777" w:rsidR="00343650" w:rsidRPr="00343650" w:rsidRDefault="00343650" w:rsidP="00B345A4">
          <w:pPr>
            <w:pStyle w:val="Encabezado"/>
            <w:jc w:val="center"/>
            <w:rPr>
              <w:b/>
              <w:color w:val="1F497D" w:themeColor="text2"/>
              <w:sz w:val="32"/>
            </w:rPr>
          </w:pPr>
          <w:r w:rsidRPr="00343650">
            <w:rPr>
              <w:b/>
              <w:color w:val="1F497D" w:themeColor="text2"/>
              <w:sz w:val="32"/>
            </w:rPr>
            <w:t>GASTROING S.A.C</w:t>
          </w:r>
        </w:p>
        <w:p w14:paraId="54282D93" w14:textId="77777777" w:rsidR="00343650" w:rsidRPr="00B345A4" w:rsidRDefault="00343650" w:rsidP="00B345A4">
          <w:pPr>
            <w:pStyle w:val="Encabezado"/>
            <w:jc w:val="center"/>
            <w:rPr>
              <w:b/>
              <w:sz w:val="14"/>
            </w:rPr>
          </w:pPr>
          <w:r>
            <w:rPr>
              <w:b/>
              <w:color w:val="F79646" w:themeColor="accent6"/>
              <w:sz w:val="16"/>
            </w:rPr>
            <w:t>INNOVACIÓ</w:t>
          </w:r>
          <w:r w:rsidRPr="00343650">
            <w:rPr>
              <w:b/>
              <w:color w:val="F79646" w:themeColor="accent6"/>
              <w:sz w:val="16"/>
            </w:rPr>
            <w:t>N EN MANTENIMIENTO</w:t>
          </w:r>
        </w:p>
      </w:tc>
      <w:tc>
        <w:tcPr>
          <w:tcW w:w="1393" w:type="dxa"/>
          <w:tcBorders>
            <w:top w:val="single" w:sz="12" w:space="0" w:color="1F497D" w:themeColor="text2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246949AE" w14:textId="77777777" w:rsidR="00343650" w:rsidRPr="003E598D" w:rsidRDefault="00343650" w:rsidP="00343650">
          <w:pPr>
            <w:pStyle w:val="Encabezado"/>
            <w:rPr>
              <w:b/>
              <w:color w:val="FFFFFF" w:themeColor="background1"/>
              <w:sz w:val="18"/>
            </w:rPr>
          </w:pPr>
          <w:r w:rsidRPr="003E598D">
            <w:rPr>
              <w:b/>
              <w:color w:val="FFFFFF" w:themeColor="background1"/>
              <w:sz w:val="18"/>
            </w:rPr>
            <w:t>RUC:</w:t>
          </w:r>
        </w:p>
      </w:tc>
      <w:tc>
        <w:tcPr>
          <w:tcW w:w="5374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763C538D" w14:textId="77777777" w:rsidR="00343650" w:rsidRPr="00343650" w:rsidRDefault="00343650" w:rsidP="00343650">
          <w:pPr>
            <w:pStyle w:val="Encabezado"/>
            <w:rPr>
              <w:b/>
              <w:color w:val="000000" w:themeColor="text1"/>
              <w:sz w:val="18"/>
            </w:rPr>
          </w:pPr>
          <w:r w:rsidRPr="00343650">
            <w:rPr>
              <w:b/>
              <w:color w:val="000000" w:themeColor="text1"/>
              <w:sz w:val="18"/>
            </w:rPr>
            <w:t>20612420727</w:t>
          </w:r>
        </w:p>
      </w:tc>
    </w:tr>
    <w:tr w:rsidR="00343650" w14:paraId="71A10852" w14:textId="77777777" w:rsidTr="003E598D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right w:val="single" w:sz="4" w:space="0" w:color="FFFFFF" w:themeColor="background1"/>
          </w:tcBorders>
        </w:tcPr>
        <w:p w14:paraId="523E58A8" w14:textId="77777777" w:rsidR="00343650" w:rsidRPr="00B345A4" w:rsidRDefault="00343650" w:rsidP="00B345A4">
          <w:pPr>
            <w:pStyle w:val="Encabezado"/>
            <w:rPr>
              <w:b/>
              <w:sz w:val="14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3CDBFB33" w14:textId="77777777" w:rsidR="00343650" w:rsidRPr="003E598D" w:rsidRDefault="00343650" w:rsidP="00343650">
          <w:pPr>
            <w:pStyle w:val="Encabezado"/>
            <w:rPr>
              <w:b/>
              <w:color w:val="FFFFFF" w:themeColor="background1"/>
              <w:sz w:val="18"/>
            </w:rPr>
          </w:pPr>
          <w:r w:rsidRPr="003E598D">
            <w:rPr>
              <w:b/>
              <w:color w:val="FFFFFF" w:themeColor="background1"/>
              <w:sz w:val="18"/>
            </w:rPr>
            <w:t>DIRECCIÓN:</w:t>
          </w:r>
        </w:p>
      </w:tc>
      <w:tc>
        <w:tcPr>
          <w:tcW w:w="5374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5E40A905" w14:textId="77777777" w:rsidR="00343650" w:rsidRPr="00343650" w:rsidRDefault="00343650" w:rsidP="00343650">
          <w:pPr>
            <w:pStyle w:val="Encabezado"/>
            <w:rPr>
              <w:b/>
              <w:color w:val="000000" w:themeColor="text1"/>
              <w:sz w:val="18"/>
            </w:rPr>
          </w:pPr>
          <w:r w:rsidRPr="00343650">
            <w:rPr>
              <w:b/>
              <w:color w:val="000000" w:themeColor="text1"/>
              <w:sz w:val="18"/>
            </w:rPr>
            <w:t>Calle Tumi Mz L Lt 15 - San Juan Bautista - Lima- Chorrillos</w:t>
          </w:r>
        </w:p>
      </w:tc>
    </w:tr>
    <w:tr w:rsidR="00343650" w14:paraId="598CBE58" w14:textId="77777777" w:rsidTr="003E598D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right w:val="single" w:sz="4" w:space="0" w:color="FFFFFF" w:themeColor="background1"/>
          </w:tcBorders>
        </w:tcPr>
        <w:p w14:paraId="49C91405" w14:textId="77777777" w:rsidR="00343650" w:rsidRPr="00B345A4" w:rsidRDefault="00343650" w:rsidP="00B345A4">
          <w:pPr>
            <w:pStyle w:val="Encabezado"/>
            <w:rPr>
              <w:b/>
              <w:sz w:val="14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4211E2C0" w14:textId="77777777" w:rsidR="00343650" w:rsidRPr="003E598D" w:rsidRDefault="00343650" w:rsidP="00343650">
          <w:pPr>
            <w:pStyle w:val="Encabezado"/>
            <w:rPr>
              <w:b/>
              <w:color w:val="FFFFFF" w:themeColor="background1"/>
              <w:sz w:val="18"/>
            </w:rPr>
          </w:pPr>
          <w:r w:rsidRPr="003E598D">
            <w:rPr>
              <w:b/>
              <w:color w:val="FFFFFF" w:themeColor="background1"/>
              <w:sz w:val="18"/>
            </w:rPr>
            <w:t>TELÉFONO:</w:t>
          </w:r>
        </w:p>
      </w:tc>
      <w:tc>
        <w:tcPr>
          <w:tcW w:w="5374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4334BEE9" w14:textId="77777777" w:rsidR="00343650" w:rsidRPr="00343650" w:rsidRDefault="00343650" w:rsidP="00343650">
          <w:pPr>
            <w:pStyle w:val="Encabezado"/>
            <w:rPr>
              <w:b/>
              <w:color w:val="000000" w:themeColor="text1"/>
              <w:sz w:val="18"/>
            </w:rPr>
          </w:pPr>
          <w:r w:rsidRPr="00343650">
            <w:rPr>
              <w:b/>
              <w:color w:val="000000" w:themeColor="text1"/>
              <w:sz w:val="18"/>
            </w:rPr>
            <w:t>955549782</w:t>
          </w:r>
        </w:p>
      </w:tc>
    </w:tr>
    <w:tr w:rsidR="00343650" w14:paraId="5D753827" w14:textId="77777777" w:rsidTr="003E598D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bottom w:val="single" w:sz="12" w:space="0" w:color="1F497D" w:themeColor="text2"/>
            <w:right w:val="single" w:sz="4" w:space="0" w:color="FFFFFF" w:themeColor="background1"/>
          </w:tcBorders>
        </w:tcPr>
        <w:p w14:paraId="076F1DAC" w14:textId="77777777" w:rsidR="00343650" w:rsidRPr="00B345A4" w:rsidRDefault="00343650" w:rsidP="00B345A4">
          <w:pPr>
            <w:pStyle w:val="Encabezado"/>
            <w:rPr>
              <w:b/>
              <w:sz w:val="14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1F497D" w:themeColor="text2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4CD211F2" w14:textId="77777777" w:rsidR="00343650" w:rsidRPr="003E598D" w:rsidRDefault="00343650" w:rsidP="00343650">
          <w:pPr>
            <w:pStyle w:val="Encabezado"/>
            <w:rPr>
              <w:b/>
              <w:color w:val="FFFFFF" w:themeColor="background1"/>
              <w:sz w:val="18"/>
            </w:rPr>
          </w:pPr>
          <w:r w:rsidRPr="003E598D">
            <w:rPr>
              <w:b/>
              <w:color w:val="FFFFFF" w:themeColor="background1"/>
              <w:sz w:val="18"/>
            </w:rPr>
            <w:t>CORREO:</w:t>
          </w:r>
        </w:p>
      </w:tc>
      <w:tc>
        <w:tcPr>
          <w:tcW w:w="5374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32074F2D" w14:textId="77777777" w:rsidR="00343650" w:rsidRPr="00343650" w:rsidRDefault="00343650" w:rsidP="00343650">
          <w:pPr>
            <w:pStyle w:val="Encabezado"/>
            <w:rPr>
              <w:b/>
              <w:color w:val="000000" w:themeColor="text1"/>
              <w:sz w:val="18"/>
            </w:rPr>
          </w:pPr>
          <w:r w:rsidRPr="00343650">
            <w:rPr>
              <w:b/>
              <w:color w:val="000000" w:themeColor="text1"/>
              <w:sz w:val="18"/>
            </w:rPr>
            <w:t>atencion.gastroing@gmail.com</w:t>
          </w:r>
        </w:p>
      </w:tc>
    </w:tr>
  </w:tbl>
  <w:p w14:paraId="74F822F5" w14:textId="77777777" w:rsidR="00B345A4" w:rsidRDefault="00B345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46F0C"/>
    <w:multiLevelType w:val="hybridMultilevel"/>
    <w:tmpl w:val="CC58E60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619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676"/>
    <w:rsid w:val="00066676"/>
    <w:rsid w:val="000B2AE4"/>
    <w:rsid w:val="00126DA0"/>
    <w:rsid w:val="00183C36"/>
    <w:rsid w:val="001D24EE"/>
    <w:rsid w:val="001D37F3"/>
    <w:rsid w:val="00307C9B"/>
    <w:rsid w:val="00343650"/>
    <w:rsid w:val="003E598D"/>
    <w:rsid w:val="004254C4"/>
    <w:rsid w:val="00434043"/>
    <w:rsid w:val="00503306"/>
    <w:rsid w:val="00622D37"/>
    <w:rsid w:val="00793DEC"/>
    <w:rsid w:val="007D7723"/>
    <w:rsid w:val="008843F1"/>
    <w:rsid w:val="008B4AC3"/>
    <w:rsid w:val="00903FEF"/>
    <w:rsid w:val="00940601"/>
    <w:rsid w:val="00994DA0"/>
    <w:rsid w:val="00A4153B"/>
    <w:rsid w:val="00A76B08"/>
    <w:rsid w:val="00B1610F"/>
    <w:rsid w:val="00B345A4"/>
    <w:rsid w:val="00B95386"/>
    <w:rsid w:val="00CE61FE"/>
    <w:rsid w:val="00DB0A80"/>
    <w:rsid w:val="00DC0E5C"/>
    <w:rsid w:val="00DF674A"/>
    <w:rsid w:val="00EE1FAB"/>
    <w:rsid w:val="00F4316A"/>
    <w:rsid w:val="00FD1A28"/>
    <w:rsid w:val="00FE4574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9CB7F7"/>
  <w15:docId w15:val="{73C67A85-0E4A-4581-A853-18144E4E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4EE"/>
  </w:style>
  <w:style w:type="paragraph" w:styleId="Piedepgina">
    <w:name w:val="footer"/>
    <w:basedOn w:val="Normal"/>
    <w:link w:val="PiedepginaCar"/>
    <w:uiPriority w:val="99"/>
    <w:unhideWhenUsed/>
    <w:rsid w:val="001D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4EE"/>
  </w:style>
  <w:style w:type="paragraph" w:styleId="Textodeglobo">
    <w:name w:val="Balloon Text"/>
    <w:basedOn w:val="Normal"/>
    <w:link w:val="TextodegloboCar"/>
    <w:uiPriority w:val="99"/>
    <w:semiHidden/>
    <w:unhideWhenUsed/>
    <w:rsid w:val="001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4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153B"/>
    <w:pPr>
      <w:ind w:left="720"/>
      <w:contextualSpacing/>
    </w:pPr>
  </w:style>
  <w:style w:type="paragraph" w:customStyle="1" w:styleId="3CBD5A742C28424DA5172AD252E32316">
    <w:name w:val="3CBD5A742C28424DA5172AD252E32316"/>
    <w:rsid w:val="00183C36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2B44-EEF6-44D1-9182-588C0DDD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Nunez del Prado Loayza</dc:creator>
  <cp:lastModifiedBy>USUARIO</cp:lastModifiedBy>
  <cp:revision>17</cp:revision>
  <dcterms:created xsi:type="dcterms:W3CDTF">2025-07-26T03:39:00Z</dcterms:created>
  <dcterms:modified xsi:type="dcterms:W3CDTF">2025-08-02T22:19:00Z</dcterms:modified>
</cp:coreProperties>
</file>